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752BF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1BA7042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4421193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37751063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660ED279" w14:textId="44D19605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14754900" w14:textId="77777777" w:rsidR="008A47CA" w:rsidRDefault="008A47CA" w:rsidP="00A25881">
      <w:pPr>
        <w:rPr>
          <w:b/>
          <w:bCs/>
          <w:sz w:val="28"/>
          <w:szCs w:val="28"/>
          <w:lang w:val="en-GB"/>
        </w:rPr>
      </w:pPr>
    </w:p>
    <w:p w14:paraId="20BEF2F6" w14:textId="0E5D9716" w:rsidR="008A47CA" w:rsidRDefault="008A47CA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Shared: </w:t>
      </w:r>
    </w:p>
    <w:p w14:paraId="013D2AE6" w14:textId="34A5CAB2" w:rsidR="008A47CA" w:rsidRDefault="008A47CA" w:rsidP="008A47CA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 xml:space="preserve">As Employees </w:t>
      </w:r>
      <w:r w:rsidR="00E413F9">
        <w:rPr>
          <w:lang w:val="en-GB"/>
        </w:rPr>
        <w:t xml:space="preserve">with any role </w:t>
      </w:r>
      <w:r w:rsidRPr="008A47CA">
        <w:rPr>
          <w:lang w:val="en-GB"/>
        </w:rPr>
        <w:t>we all have 25 days per year vacation and we are proud of it</w:t>
      </w:r>
    </w:p>
    <w:p w14:paraId="02679996" w14:textId="7E424531" w:rsidR="00E413F9" w:rsidRDefault="00E413F9" w:rsidP="00E413F9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 xml:space="preserve">As Employees </w:t>
      </w:r>
      <w:r>
        <w:rPr>
          <w:lang w:val="en-GB"/>
        </w:rPr>
        <w:t xml:space="preserve">with any role </w:t>
      </w:r>
      <w:r w:rsidRPr="008A47CA">
        <w:rPr>
          <w:lang w:val="en-GB"/>
        </w:rPr>
        <w:t xml:space="preserve">we all </w:t>
      </w:r>
      <w:r w:rsidR="000261A2">
        <w:rPr>
          <w:lang w:val="en-GB"/>
        </w:rPr>
        <w:t xml:space="preserve"> work 5 days a week and we are proud of it</w:t>
      </w:r>
    </w:p>
    <w:p w14:paraId="17379C4E" w14:textId="6FB01266" w:rsidR="004E24BC" w:rsidRPr="00D757D1" w:rsidRDefault="004E24BC" w:rsidP="00D757D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with any role I want to see wether I have rest holiday or not </w:t>
      </w:r>
    </w:p>
    <w:p w14:paraId="04711CB9" w14:textId="106B1276" w:rsidR="00E413F9" w:rsidRPr="008A47CA" w:rsidRDefault="00D757D1" w:rsidP="00D757D1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>
        <w:rPr>
          <w:lang w:val="en-GB"/>
        </w:rPr>
        <w:t xml:space="preserve">, with any role, </w:t>
      </w:r>
      <w:r w:rsidRPr="00C92164">
        <w:rPr>
          <w:lang w:val="en-GB"/>
        </w:rPr>
        <w:t xml:space="preserve"> I want to be able to clock in and clock using my user interface</w:t>
      </w:r>
    </w:p>
    <w:p w14:paraId="22BE6AA2" w14:textId="77777777" w:rsidR="00242EF3" w:rsidRDefault="00242EF3" w:rsidP="00242EF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, without the role of admin or manager, I want to see wether I have overtime or minus time in the current month</w:t>
      </w:r>
    </w:p>
    <w:p w14:paraId="6D3EF15D" w14:textId="77777777" w:rsidR="00242EF3" w:rsidRDefault="00242EF3" w:rsidP="00A25881">
      <w:pPr>
        <w:rPr>
          <w:b/>
          <w:bCs/>
          <w:sz w:val="28"/>
          <w:szCs w:val="28"/>
          <w:lang w:val="en-GB"/>
        </w:rPr>
      </w:pPr>
    </w:p>
    <w:p w14:paraId="5025D2D4" w14:textId="2C9F103E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2D74F198" w14:textId="458EC010" w:rsidR="006D307C" w:rsidRPr="00D757D1" w:rsidRDefault="006D307C" w:rsidP="00D757D1">
      <w:pPr>
        <w:rPr>
          <w:lang w:val="en-GB"/>
        </w:rPr>
      </w:pP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58957ADA" w14:textId="700FFA0E" w:rsidR="0070074F" w:rsidRPr="00895815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 w:rsidRPr="00895815">
        <w:rPr>
          <w:lang w:val="en-GB"/>
        </w:rPr>
        <w:t>As an employee</w:t>
      </w:r>
      <w:r w:rsidR="008E5083" w:rsidRPr="00895815">
        <w:rPr>
          <w:lang w:val="en-GB"/>
        </w:rPr>
        <w:t xml:space="preserve">, with any role,  </w:t>
      </w:r>
      <w:r w:rsidRPr="00895815">
        <w:rPr>
          <w:lang w:val="en-GB"/>
        </w:rPr>
        <w:t xml:space="preserve"> </w:t>
      </w:r>
      <w:r w:rsidR="0089723A" w:rsidRPr="00895815">
        <w:rPr>
          <w:lang w:val="en-GB"/>
        </w:rPr>
        <w:t>I want to be able to only see my current status. Either attending, away, sick</w:t>
      </w:r>
      <w:r w:rsidR="000924BB" w:rsidRPr="00895815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6E0338BB" w14:textId="13ED3BAC" w:rsidR="001A0930" w:rsidRPr="00110823" w:rsidRDefault="001A0930" w:rsidP="001A093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</w:t>
      </w:r>
      <w:r w:rsidR="00CC5378">
        <w:rPr>
          <w:lang w:val="en-GB"/>
        </w:rPr>
        <w:t xml:space="preserve">n employee I want to have a warning wether </w:t>
      </w:r>
      <w:r w:rsidR="008D7871">
        <w:rPr>
          <w:lang w:val="en-GB"/>
        </w:rPr>
        <w:t xml:space="preserve">im asking for more holiday than I am </w:t>
      </w:r>
      <w:r w:rsidR="00C42C7A">
        <w:rPr>
          <w:lang w:val="en-GB"/>
        </w:rPr>
        <w:t>entitled to</w:t>
      </w:r>
    </w:p>
    <w:p w14:paraId="1CF7EB1B" w14:textId="77777777" w:rsidR="001A0930" w:rsidRDefault="001A0930" w:rsidP="001A0930">
      <w:pPr>
        <w:pStyle w:val="Listenabsatz"/>
        <w:ind w:left="360"/>
        <w:rPr>
          <w:lang w:val="en-GB"/>
        </w:rPr>
      </w:pP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274577CB" w14:textId="46057274" w:rsidR="00593BEE" w:rsidRPr="00ED5C3E" w:rsidRDefault="00593BEE" w:rsidP="00ED5C3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Pr="00CB7BB2">
        <w:rPr>
          <w:lang w:val="en-GB"/>
        </w:rPr>
        <w:t xml:space="preserve"> I want </w:t>
      </w:r>
      <w:r>
        <w:rPr>
          <w:lang w:val="en-GB"/>
        </w:rPr>
        <w:t xml:space="preserve">a status “Just_Created” to be set with </w:t>
      </w:r>
      <w:r w:rsidR="00F50CA7">
        <w:rPr>
          <w:lang w:val="en-GB"/>
        </w:rPr>
        <w:t>a new employee that has not yet started to work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A673D">
        <w:rPr>
          <w:lang w:val="en-GB"/>
        </w:rPr>
        <w:t xml:space="preserve"> I want to see the </w:t>
      </w:r>
      <w:r w:rsidR="000A673D" w:rsidRPr="00BF2D84">
        <w:rPr>
          <w:b/>
          <w:bCs/>
          <w:lang w:val="en-GB"/>
        </w:rPr>
        <w:t>master data</w:t>
      </w:r>
      <w:r w:rsidR="000A673D">
        <w:rPr>
          <w:lang w:val="en-GB"/>
        </w:rPr>
        <w:t xml:space="preserve">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0D6D19AD" w14:textId="2D453C31" w:rsidR="0017344F" w:rsidRPr="0017344F" w:rsidRDefault="0017344F" w:rsidP="0017344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, I want that my vacations are AUTMATICALLY ACCEPTED sincew I don’t have to ask anyone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1E201806" w:rsidR="00AE0068" w:rsidRPr="00666DA0" w:rsidRDefault="00ED5C3E" w:rsidP="00666DA0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</w:t>
      </w:r>
      <w:r w:rsidRPr="00CB7BB2">
        <w:rPr>
          <w:lang w:val="en-GB"/>
        </w:rPr>
        <w:t xml:space="preserve">I want </w:t>
      </w:r>
      <w:r>
        <w:rPr>
          <w:lang w:val="en-GB"/>
        </w:rPr>
        <w:t xml:space="preserve">a status “Just_Created” to be set with a new </w:t>
      </w:r>
      <w:r w:rsidR="00961262">
        <w:rPr>
          <w:lang w:val="en-GB"/>
        </w:rPr>
        <w:t xml:space="preserve">manager or admin </w:t>
      </w:r>
      <w:r>
        <w:rPr>
          <w:lang w:val="en-GB"/>
        </w:rPr>
        <w:t>that has not yet started to work</w:t>
      </w: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lastRenderedPageBreak/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57F50619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  <w:r w:rsidR="00FC5991">
        <w:rPr>
          <w:lang w:val="en-GB"/>
        </w:rPr>
        <w:t xml:space="preserve">. Nobody reports to </w:t>
      </w:r>
      <w:r w:rsidR="005F504C">
        <w:rPr>
          <w:lang w:val="en-GB"/>
        </w:rPr>
        <w:t>Admin. This role is just in regards to managers.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0DE83AE7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  <w:r w:rsidR="00540507">
        <w:rPr>
          <w:lang w:val="en-GB"/>
        </w:rPr>
        <w:t>, can temporarliy not hava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lastRenderedPageBreak/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Pr="004321BA" w:rsidRDefault="00CD53FA" w:rsidP="00CD53FA">
      <w:pPr>
        <w:ind w:left="708"/>
        <w:rPr>
          <w:sz w:val="24"/>
          <w:szCs w:val="24"/>
          <w:lang w:val="en-GB"/>
        </w:rPr>
      </w:pPr>
      <w:r w:rsidRPr="004321BA">
        <w:rPr>
          <w:sz w:val="24"/>
          <w:szCs w:val="24"/>
          <w:lang w:val="en-GB"/>
        </w:rPr>
        <w:t>Basic time stamp view:</w:t>
      </w:r>
    </w:p>
    <w:p w14:paraId="4E30C684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in</w:t>
      </w:r>
    </w:p>
    <w:p w14:paraId="403C975C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out</w:t>
      </w:r>
    </w:p>
    <w:p w14:paraId="6F87835A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57C2D667" w14:textId="1B93385B" w:rsidR="00D27A09" w:rsidRDefault="00D27A09" w:rsidP="00103B33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Logout button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lastRenderedPageBreak/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05E2" w14:textId="77777777" w:rsidR="0075134A" w:rsidRDefault="0075134A" w:rsidP="00FD4CA2">
      <w:pPr>
        <w:spacing w:after="0" w:line="240" w:lineRule="auto"/>
      </w:pPr>
      <w:r>
        <w:separator/>
      </w:r>
    </w:p>
  </w:endnote>
  <w:endnote w:type="continuationSeparator" w:id="0">
    <w:p w14:paraId="372F795E" w14:textId="77777777" w:rsidR="0075134A" w:rsidRDefault="0075134A" w:rsidP="00FD4CA2">
      <w:pPr>
        <w:spacing w:after="0" w:line="240" w:lineRule="auto"/>
      </w:pPr>
      <w:r>
        <w:continuationSeparator/>
      </w:r>
    </w:p>
  </w:endnote>
  <w:endnote w:type="continuationNotice" w:id="1">
    <w:p w14:paraId="17507AC8" w14:textId="77777777" w:rsidR="0075134A" w:rsidRDefault="00751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F7B9" w14:textId="77777777" w:rsidR="0075134A" w:rsidRDefault="0075134A" w:rsidP="00FD4CA2">
      <w:pPr>
        <w:spacing w:after="0" w:line="240" w:lineRule="auto"/>
      </w:pPr>
      <w:r>
        <w:separator/>
      </w:r>
    </w:p>
  </w:footnote>
  <w:footnote w:type="continuationSeparator" w:id="0">
    <w:p w14:paraId="4A85E8A6" w14:textId="77777777" w:rsidR="0075134A" w:rsidRDefault="0075134A" w:rsidP="00FD4CA2">
      <w:pPr>
        <w:spacing w:after="0" w:line="240" w:lineRule="auto"/>
      </w:pPr>
      <w:r>
        <w:continuationSeparator/>
      </w:r>
    </w:p>
  </w:footnote>
  <w:footnote w:type="continuationNotice" w:id="1">
    <w:p w14:paraId="0BE1B3AE" w14:textId="77777777" w:rsidR="0075134A" w:rsidRDefault="00751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F716B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1205"/>
    <w:rsid w:val="00013037"/>
    <w:rsid w:val="00020888"/>
    <w:rsid w:val="000254E5"/>
    <w:rsid w:val="000261A2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D4B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D448E"/>
    <w:rsid w:val="000E2FEF"/>
    <w:rsid w:val="000F0D10"/>
    <w:rsid w:val="000F2AEC"/>
    <w:rsid w:val="000F35AC"/>
    <w:rsid w:val="000F6142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344F"/>
    <w:rsid w:val="001767C0"/>
    <w:rsid w:val="001808CE"/>
    <w:rsid w:val="001824AF"/>
    <w:rsid w:val="001825E0"/>
    <w:rsid w:val="00185A8C"/>
    <w:rsid w:val="00190B90"/>
    <w:rsid w:val="001942B8"/>
    <w:rsid w:val="00195A59"/>
    <w:rsid w:val="001A0930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2EF3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416AA"/>
    <w:rsid w:val="00342B8B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2A64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1BA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1EF7"/>
    <w:rsid w:val="004B550B"/>
    <w:rsid w:val="004B7F08"/>
    <w:rsid w:val="004D747E"/>
    <w:rsid w:val="004D7D06"/>
    <w:rsid w:val="004E24BC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0507"/>
    <w:rsid w:val="00544CC9"/>
    <w:rsid w:val="00551CF9"/>
    <w:rsid w:val="00553507"/>
    <w:rsid w:val="00562BB7"/>
    <w:rsid w:val="00567495"/>
    <w:rsid w:val="005712D1"/>
    <w:rsid w:val="0057340B"/>
    <w:rsid w:val="0057414F"/>
    <w:rsid w:val="005755D2"/>
    <w:rsid w:val="0058509B"/>
    <w:rsid w:val="00591E46"/>
    <w:rsid w:val="00593A68"/>
    <w:rsid w:val="00593BEE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04C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44709"/>
    <w:rsid w:val="00653706"/>
    <w:rsid w:val="00655084"/>
    <w:rsid w:val="0065665D"/>
    <w:rsid w:val="0065741A"/>
    <w:rsid w:val="00661B0F"/>
    <w:rsid w:val="00666DA0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656B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134A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5815"/>
    <w:rsid w:val="0089723A"/>
    <w:rsid w:val="008A038D"/>
    <w:rsid w:val="008A47CA"/>
    <w:rsid w:val="008A53CA"/>
    <w:rsid w:val="008B19AD"/>
    <w:rsid w:val="008D5FA2"/>
    <w:rsid w:val="008D7520"/>
    <w:rsid w:val="008D7871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1262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57A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3603"/>
    <w:rsid w:val="00AF7F7A"/>
    <w:rsid w:val="00B044B2"/>
    <w:rsid w:val="00B04A89"/>
    <w:rsid w:val="00B059FB"/>
    <w:rsid w:val="00B0602E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48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92010"/>
    <w:rsid w:val="00BA3B62"/>
    <w:rsid w:val="00BA6287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2D84"/>
    <w:rsid w:val="00BF3778"/>
    <w:rsid w:val="00C01B4C"/>
    <w:rsid w:val="00C03F14"/>
    <w:rsid w:val="00C064C7"/>
    <w:rsid w:val="00C11B9E"/>
    <w:rsid w:val="00C13BB5"/>
    <w:rsid w:val="00C27627"/>
    <w:rsid w:val="00C34406"/>
    <w:rsid w:val="00C348ED"/>
    <w:rsid w:val="00C35ED4"/>
    <w:rsid w:val="00C3726D"/>
    <w:rsid w:val="00C42C7A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3850"/>
    <w:rsid w:val="00CB410F"/>
    <w:rsid w:val="00CB518D"/>
    <w:rsid w:val="00CB72AC"/>
    <w:rsid w:val="00CB7BB2"/>
    <w:rsid w:val="00CC2D8B"/>
    <w:rsid w:val="00CC307C"/>
    <w:rsid w:val="00CC5374"/>
    <w:rsid w:val="00CC5378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27A09"/>
    <w:rsid w:val="00D50E76"/>
    <w:rsid w:val="00D5363C"/>
    <w:rsid w:val="00D567F9"/>
    <w:rsid w:val="00D642EA"/>
    <w:rsid w:val="00D6512E"/>
    <w:rsid w:val="00D66622"/>
    <w:rsid w:val="00D67BEF"/>
    <w:rsid w:val="00D711D5"/>
    <w:rsid w:val="00D7213D"/>
    <w:rsid w:val="00D757D1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364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13F9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C5380"/>
    <w:rsid w:val="00ED17DA"/>
    <w:rsid w:val="00ED1992"/>
    <w:rsid w:val="00ED48C7"/>
    <w:rsid w:val="00ED5C3E"/>
    <w:rsid w:val="00EE2C03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0CA7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C5991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61</cp:revision>
  <cp:lastPrinted>2025-07-17T18:35:00Z</cp:lastPrinted>
  <dcterms:created xsi:type="dcterms:W3CDTF">2025-06-12T08:12:00Z</dcterms:created>
  <dcterms:modified xsi:type="dcterms:W3CDTF">2025-07-31T07:38:00Z</dcterms:modified>
</cp:coreProperties>
</file>